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C45E0" w14:paraId="04FACEAC" w14:textId="77777777" w:rsidTr="00921EE9">
        <w:trPr>
          <w:trHeight w:val="7012"/>
        </w:trPr>
        <w:tc>
          <w:tcPr>
            <w:tcW w:w="9628" w:type="dxa"/>
          </w:tcPr>
          <w:p w14:paraId="353DBA97" w14:textId="632AAC0B" w:rsidR="00BC45E0" w:rsidRDefault="00DD13A2" w:rsidP="002230EE">
            <w:pPr>
              <w:widowControl/>
              <w:jc w:val="left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BE76F11" wp14:editId="2F91C9EE">
                      <wp:simplePos x="0" y="0"/>
                      <wp:positionH relativeFrom="column">
                        <wp:posOffset>1612596</wp:posOffset>
                      </wp:positionH>
                      <wp:positionV relativeFrom="paragraph">
                        <wp:posOffset>87740</wp:posOffset>
                      </wp:positionV>
                      <wp:extent cx="3718063" cy="480695"/>
                      <wp:effectExtent l="19050" t="19050" r="15875" b="14605"/>
                      <wp:wrapNone/>
                      <wp:docPr id="14" name="角丸四角形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8063" cy="480695"/>
                              </a:xfrm>
                              <a:prstGeom prst="roundRect">
                                <a:avLst/>
                              </a:prstGeom>
                              <a:noFill/>
                              <a:ln w="4445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bevel/>
                              </a:ln>
                              <a:effectLst/>
                            </wps:spPr>
                            <wps:txbx>
                              <w:txbxContent>
                                <w:p w14:paraId="39D3C799" w14:textId="77777777" w:rsidR="0021644A" w:rsidRPr="004819F5" w:rsidRDefault="0021644A" w:rsidP="00DD13A2">
                                  <w:pPr>
                                    <w:spacing w:line="500" w:lineRule="exact"/>
                                    <w:rPr>
                                      <w:rFonts w:ascii="富士ポップＰ" w:eastAsia="富士ポップＰ"/>
                                      <w:b/>
                                      <w:sz w:val="52"/>
                                      <w:szCs w:val="52"/>
                                    </w:rPr>
                                  </w:pPr>
                                  <w:r w:rsidRPr="004819F5">
                                    <w:rPr>
                                      <w:rFonts w:ascii="富士ポップＰ" w:eastAsia="富士ポップＰ" w:hint="eastAsia"/>
                                      <w:b/>
                                      <w:sz w:val="52"/>
                                      <w:szCs w:val="52"/>
                                    </w:rPr>
                                    <w:t>係活動　ほめほめカード</w:t>
                                  </w:r>
                                </w:p>
                                <w:p w14:paraId="6D52FF4A" w14:textId="77777777" w:rsidR="0021644A" w:rsidRDefault="0021644A" w:rsidP="0021644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4BE76F11" id="角丸四角形 14" o:spid="_x0000_s1026" style="position:absolute;margin-left:127pt;margin-top:6.9pt;width:292.75pt;height:37.8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" filled="f" strokecolor="#41719c" strokeweight="3.5pt">
                      <v:stroke joinstyle="bevel"/>
                      <v:textbox>
                        <w:txbxContent>
                          <w:p w14:paraId="39D3C799" w14:textId="77777777" w:rsidR="0021644A" w:rsidRPr="004819F5" w:rsidRDefault="0021644A" w:rsidP="00DD13A2">
                            <w:pPr>
                              <w:spacing w:line="500" w:lineRule="exact"/>
                              <w:rPr>
                                <w:rFonts w:ascii="富士ポップＰ" w:eastAsia="富士ポップＰ"/>
                                <w:b/>
                                <w:sz w:val="52"/>
                                <w:szCs w:val="52"/>
                              </w:rPr>
                            </w:pPr>
                            <w:r w:rsidRPr="004819F5">
                              <w:rPr>
                                <w:rFonts w:ascii="富士ポップＰ" w:eastAsia="富士ポップＰ" w:hint="eastAsia"/>
                                <w:b/>
                                <w:sz w:val="52"/>
                                <w:szCs w:val="52"/>
                              </w:rPr>
                              <w:t>係活動　ほめほめカード</w:t>
                            </w:r>
                          </w:p>
                          <w:p w14:paraId="6D52FF4A" w14:textId="77777777" w:rsidR="0021644A" w:rsidRDefault="0021644A" w:rsidP="0021644A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21644A">
              <w:rPr>
                <w:rFonts w:ascii="Arial" w:hAnsi="Arial" w:cs="Arial"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684864" behindDoc="0" locked="0" layoutInCell="1" allowOverlap="1" wp14:anchorId="0249DF69" wp14:editId="077A701C">
                  <wp:simplePos x="0" y="0"/>
                  <wp:positionH relativeFrom="column">
                    <wp:posOffset>3285</wp:posOffset>
                  </wp:positionH>
                  <wp:positionV relativeFrom="paragraph">
                    <wp:posOffset>84593</wp:posOffset>
                  </wp:positionV>
                  <wp:extent cx="1367155" cy="1407381"/>
                  <wp:effectExtent l="0" t="0" r="4445" b="2540"/>
                  <wp:wrapNone/>
                  <wp:docPr id="19" name="図 19" descr="ソース画像を表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ソース画像を表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8646" cy="1419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C45E0">
              <w:rPr>
                <w:rFonts w:asciiTheme="minorEastAsia" w:hAnsiTheme="minorEastAsia" w:hint="eastAsia"/>
                <w:b/>
                <w:sz w:val="22"/>
              </w:rPr>
              <w:t xml:space="preserve"> 　</w:t>
            </w:r>
          </w:p>
          <w:p w14:paraId="1C2C11B8" w14:textId="6EEE2BA4" w:rsidR="00BC45E0" w:rsidRDefault="00BC45E0" w:rsidP="002230EE">
            <w:pPr>
              <w:widowControl/>
              <w:jc w:val="left"/>
              <w:rPr>
                <w:rFonts w:asciiTheme="minorEastAsia" w:hAnsiTheme="minorEastAsia"/>
                <w:b/>
                <w:sz w:val="22"/>
              </w:rPr>
            </w:pPr>
          </w:p>
          <w:p w14:paraId="61B071AB" w14:textId="7EC77797" w:rsidR="003774DD" w:rsidRDefault="003774DD" w:rsidP="003774DD">
            <w:pPr>
              <w:widowControl/>
              <w:ind w:firstLineChars="500" w:firstLine="1202"/>
              <w:jc w:val="left"/>
              <w:rPr>
                <w:rFonts w:asciiTheme="minorEastAsia" w:hAnsiTheme="minorEastAsia"/>
                <w:b/>
                <w:sz w:val="22"/>
              </w:rPr>
            </w:pPr>
          </w:p>
          <w:p w14:paraId="78A388A9" w14:textId="756B5569" w:rsidR="00BC45E0" w:rsidRPr="0021644A" w:rsidRDefault="003774DD" w:rsidP="0021644A">
            <w:pPr>
              <w:widowControl/>
              <w:ind w:leftChars="1003" w:left="2302" w:firstLineChars="119" w:firstLine="310"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21644A">
              <w:rPr>
                <w:rFonts w:asciiTheme="minorEastAsia" w:hAnsiTheme="minorEastAsia" w:hint="eastAsia"/>
                <w:b/>
                <w:sz w:val="24"/>
                <w:szCs w:val="24"/>
              </w:rPr>
              <w:t>クラスをよりよくするためにがんばっていた係に、よかったと思うところを伝えよう！</w:t>
            </w:r>
          </w:p>
          <w:p w14:paraId="34BEA7BE" w14:textId="2CBE3449" w:rsidR="00BC45E0" w:rsidRDefault="0021644A" w:rsidP="00BC45E0">
            <w:pPr>
              <w:widowControl/>
              <w:ind w:firstLineChars="200" w:firstLine="461"/>
              <w:jc w:val="left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27F3BFB" wp14:editId="5608EA39">
                      <wp:simplePos x="0" y="0"/>
                      <wp:positionH relativeFrom="column">
                        <wp:posOffset>1673058</wp:posOffset>
                      </wp:positionH>
                      <wp:positionV relativeFrom="paragraph">
                        <wp:posOffset>229704</wp:posOffset>
                      </wp:positionV>
                      <wp:extent cx="3252581" cy="457200"/>
                      <wp:effectExtent l="0" t="0" r="24130" b="19050"/>
                      <wp:wrapNone/>
                      <wp:docPr id="17" name="角丸四角形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52581" cy="457200"/>
                              </a:xfrm>
                              <a:prstGeom prst="roundRect">
                                <a:avLst/>
                              </a:prstGeom>
                              <a:noFill/>
                              <a:ln w="222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426208EF" id="角丸四角形 17" o:spid="_x0000_s1026" style="position:absolute;left:0;text-align:left;margin-left:131.75pt;margin-top:18.1pt;width:256.1pt;height:36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" filled="f" strokecolor="windowText" strokeweight="1.75pt">
                      <v:stroke joinstyle="miter"/>
                    </v:roundrect>
                  </w:pict>
                </mc:Fallback>
              </mc:AlternateContent>
            </w:r>
          </w:p>
          <w:p w14:paraId="1135F0AE" w14:textId="09200721" w:rsidR="00BC45E0" w:rsidRDefault="00BC45E0" w:rsidP="00BC45E0">
            <w:pPr>
              <w:widowControl/>
              <w:ind w:firstLineChars="200" w:firstLine="461"/>
              <w:jc w:val="left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 xml:space="preserve">　　　　　　　　　　　　　　　　　　　　　　　　　　　　　　　　</w:t>
            </w:r>
            <w:r w:rsidRPr="00BC45E0">
              <w:rPr>
                <w:rFonts w:asciiTheme="minorEastAsia" w:hAnsiTheme="minorEastAsia" w:hint="eastAsia"/>
                <w:b/>
                <w:sz w:val="28"/>
                <w:szCs w:val="21"/>
              </w:rPr>
              <w:t>係さんへ</w:t>
            </w:r>
          </w:p>
          <w:p w14:paraId="5D5EEFB8" w14:textId="7C7B8253" w:rsidR="00BC45E0" w:rsidRPr="0031678C" w:rsidRDefault="0021644A" w:rsidP="00BC45E0">
            <w:pPr>
              <w:widowControl/>
              <w:ind w:firstLineChars="200" w:firstLine="481"/>
              <w:jc w:val="left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38CC556" wp14:editId="0358196B">
                      <wp:simplePos x="0" y="0"/>
                      <wp:positionH relativeFrom="column">
                        <wp:posOffset>117751</wp:posOffset>
                      </wp:positionH>
                      <wp:positionV relativeFrom="paragraph">
                        <wp:posOffset>159302</wp:posOffset>
                      </wp:positionV>
                      <wp:extent cx="5814695" cy="1563260"/>
                      <wp:effectExtent l="19050" t="19050" r="14605" b="18415"/>
                      <wp:wrapNone/>
                      <wp:docPr id="18" name="角丸四角形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4695" cy="1563260"/>
                              </a:xfrm>
                              <a:prstGeom prst="roundRect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808A9A9" id="角丸四角形 18" o:spid="_x0000_s1026" style="position:absolute;left:0;text-align:left;margin-left:9.25pt;margin-top:12.55pt;width:457.85pt;height:123.1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" filled="f" strokecolor="windowText" strokeweight="3pt">
                      <v:stroke joinstyle="miter"/>
                    </v:roundrect>
                  </w:pict>
                </mc:Fallback>
              </mc:AlternateContent>
            </w:r>
          </w:p>
          <w:p w14:paraId="1E1F3BA4" w14:textId="6B917EF1" w:rsidR="00BC45E0" w:rsidRDefault="00BC45E0" w:rsidP="002230EE">
            <w:pPr>
              <w:widowControl/>
              <w:jc w:val="left"/>
              <w:rPr>
                <w:rFonts w:asciiTheme="minorEastAsia" w:hAnsiTheme="minorEastAsia"/>
                <w:b/>
                <w:sz w:val="22"/>
              </w:rPr>
            </w:pPr>
          </w:p>
          <w:p w14:paraId="2F3FB53B" w14:textId="2D85AE46" w:rsidR="00BC45E0" w:rsidRDefault="00BC45E0" w:rsidP="002230EE">
            <w:pPr>
              <w:widowControl/>
              <w:jc w:val="left"/>
              <w:rPr>
                <w:rFonts w:asciiTheme="minorEastAsia" w:hAnsiTheme="minorEastAsia"/>
                <w:b/>
                <w:sz w:val="22"/>
              </w:rPr>
            </w:pPr>
          </w:p>
          <w:p w14:paraId="3A186A2E" w14:textId="77777777" w:rsidR="00BC45E0" w:rsidRDefault="00BC45E0" w:rsidP="002230EE">
            <w:pPr>
              <w:widowControl/>
              <w:jc w:val="left"/>
              <w:rPr>
                <w:rFonts w:asciiTheme="minorEastAsia" w:hAnsiTheme="minorEastAsia"/>
                <w:b/>
                <w:sz w:val="22"/>
              </w:rPr>
            </w:pPr>
          </w:p>
          <w:p w14:paraId="55AE4711" w14:textId="77777777" w:rsidR="00BC45E0" w:rsidRDefault="00BC45E0" w:rsidP="002230EE">
            <w:pPr>
              <w:widowControl/>
              <w:jc w:val="left"/>
              <w:rPr>
                <w:rFonts w:asciiTheme="minorEastAsia" w:hAnsiTheme="minorEastAsia"/>
                <w:b/>
                <w:sz w:val="22"/>
              </w:rPr>
            </w:pPr>
          </w:p>
          <w:p w14:paraId="19E947A5" w14:textId="77777777" w:rsidR="00BC45E0" w:rsidRDefault="00BC45E0" w:rsidP="002230EE">
            <w:pPr>
              <w:widowControl/>
              <w:jc w:val="left"/>
              <w:rPr>
                <w:rFonts w:asciiTheme="minorEastAsia" w:hAnsiTheme="minorEastAsia"/>
                <w:b/>
                <w:sz w:val="22"/>
              </w:rPr>
            </w:pPr>
          </w:p>
          <w:p w14:paraId="256E5112" w14:textId="77777777" w:rsidR="00BC45E0" w:rsidRDefault="00BC45E0" w:rsidP="002230EE">
            <w:pPr>
              <w:widowControl/>
              <w:jc w:val="left"/>
              <w:rPr>
                <w:rFonts w:asciiTheme="minorEastAsia" w:hAnsiTheme="minorEastAsia"/>
                <w:b/>
                <w:sz w:val="22"/>
              </w:rPr>
            </w:pPr>
          </w:p>
          <w:p w14:paraId="1428E7FF" w14:textId="77777777" w:rsidR="00DE6C04" w:rsidRDefault="00DE6C04" w:rsidP="002230EE">
            <w:pPr>
              <w:widowControl/>
              <w:jc w:val="left"/>
              <w:rPr>
                <w:rFonts w:asciiTheme="minorEastAsia" w:hAnsiTheme="minorEastAsia"/>
                <w:b/>
                <w:sz w:val="22"/>
              </w:rPr>
            </w:pPr>
          </w:p>
          <w:p w14:paraId="0058EDEB" w14:textId="093E5E94" w:rsidR="00DE6C04" w:rsidRDefault="00DE6C04" w:rsidP="00DE6C04">
            <w:pPr>
              <w:widowControl/>
              <w:jc w:val="left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 xml:space="preserve">　　　　　　　　　　　　　　　　　　　</w:t>
            </w:r>
            <w:r w:rsidRPr="0021644A">
              <w:rPr>
                <w:rFonts w:asciiTheme="minorEastAsia" w:hAnsiTheme="minorEastAsia" w:hint="eastAsia"/>
                <w:b/>
                <w:sz w:val="24"/>
                <w:szCs w:val="24"/>
              </w:rPr>
              <w:t>これからもよろしくね！ありがとう！</w:t>
            </w:r>
          </w:p>
          <w:p w14:paraId="6EAC0066" w14:textId="77777777" w:rsidR="00DE6C04" w:rsidRDefault="00DE6C04" w:rsidP="00DE6C04">
            <w:pPr>
              <w:widowControl/>
              <w:jc w:val="left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 xml:space="preserve">　　　　　　　　月　　　日　　　名前　　　　　　　　　　　　　　　　　　</w:t>
            </w:r>
          </w:p>
          <w:p w14:paraId="57983374" w14:textId="77777777" w:rsidR="00DE6C04" w:rsidRPr="00DE6C04" w:rsidRDefault="00DE6C04" w:rsidP="00DE6C04">
            <w:pPr>
              <w:widowControl/>
              <w:ind w:firstLineChars="3700" w:firstLine="8892"/>
              <w:jc w:val="left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34E5AA88" wp14:editId="69CBE112">
                      <wp:simplePos x="0" y="0"/>
                      <wp:positionH relativeFrom="column">
                        <wp:posOffset>2766060</wp:posOffset>
                      </wp:positionH>
                      <wp:positionV relativeFrom="paragraph">
                        <wp:posOffset>220345</wp:posOffset>
                      </wp:positionV>
                      <wp:extent cx="2762885" cy="0"/>
                      <wp:effectExtent l="0" t="19050" r="18415" b="19050"/>
                      <wp:wrapNone/>
                      <wp:docPr id="294" name="直線コネクタ 2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62885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B3DE1D0" id="直線コネクタ 294" o:spid="_x0000_s1026" style="position:absolute;left:0;text-align:lef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.8pt,17.35pt" to="435.3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" strokecolor="windowText" strokeweight="2.25pt">
                      <v:stroke joinstyle="miter"/>
                    </v:line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b/>
                <w:sz w:val="22"/>
              </w:rPr>
              <w:t>より</w:t>
            </w:r>
          </w:p>
        </w:tc>
      </w:tr>
    </w:tbl>
    <w:p w14:paraId="24D754AF" w14:textId="77777777" w:rsidR="00BC45E0" w:rsidRDefault="00BC45E0" w:rsidP="00DD13A2">
      <w:pPr>
        <w:spacing w:line="240" w:lineRule="exact"/>
        <w:rPr>
          <w:rFonts w:asciiTheme="minorEastAsia" w:hAnsiTheme="minorEastAsia"/>
          <w:b/>
          <w:sz w:val="2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105B8" w14:paraId="5E13BF38" w14:textId="77777777" w:rsidTr="002230EE">
        <w:trPr>
          <w:trHeight w:val="7012"/>
        </w:trPr>
        <w:tc>
          <w:tcPr>
            <w:tcW w:w="9836" w:type="dxa"/>
          </w:tcPr>
          <w:p w14:paraId="73D879E3" w14:textId="7C4A96E5" w:rsidR="008105B8" w:rsidRDefault="00DD13A2" w:rsidP="002230EE">
            <w:pPr>
              <w:widowControl/>
              <w:jc w:val="left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1BD99998" wp14:editId="7E1058FE">
                      <wp:simplePos x="0" y="0"/>
                      <wp:positionH relativeFrom="column">
                        <wp:posOffset>1609200</wp:posOffset>
                      </wp:positionH>
                      <wp:positionV relativeFrom="paragraph">
                        <wp:posOffset>153035</wp:posOffset>
                      </wp:positionV>
                      <wp:extent cx="3968944" cy="480695"/>
                      <wp:effectExtent l="19050" t="19050" r="12700" b="14605"/>
                      <wp:wrapNone/>
                      <wp:docPr id="303" name="角丸四角形 3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8944" cy="480695"/>
                              </a:xfrm>
                              <a:prstGeom prst="roundRect">
                                <a:avLst/>
                              </a:prstGeom>
                              <a:noFill/>
                              <a:ln w="4445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bevel/>
                              </a:ln>
                              <a:effectLst/>
                            </wps:spPr>
                            <wps:txbx>
                              <w:txbxContent>
                                <w:p w14:paraId="7731112D" w14:textId="77777777" w:rsidR="00DD13A2" w:rsidRPr="004819F5" w:rsidRDefault="00DD13A2" w:rsidP="00DD13A2">
                                  <w:pPr>
                                    <w:spacing w:line="500" w:lineRule="exact"/>
                                    <w:rPr>
                                      <w:rFonts w:ascii="富士ポップＰ" w:eastAsia="富士ポップＰ"/>
                                      <w:b/>
                                      <w:sz w:val="52"/>
                                      <w:szCs w:val="32"/>
                                    </w:rPr>
                                  </w:pPr>
                                  <w:r w:rsidRPr="004819F5">
                                    <w:rPr>
                                      <w:rFonts w:ascii="富士ポップＰ" w:eastAsia="富士ポップＰ" w:hint="eastAsia"/>
                                      <w:b/>
                                      <w:sz w:val="52"/>
                                      <w:szCs w:val="32"/>
                                    </w:rPr>
                                    <w:t xml:space="preserve">係活動　</w:t>
                                  </w:r>
                                  <w:r w:rsidRPr="004819F5">
                                    <w:rPr>
                                      <w:rFonts w:ascii="富士ポップＰ" w:eastAsia="富士ポップＰ" w:hint="eastAsia"/>
                                      <w:b/>
                                      <w:sz w:val="52"/>
                                      <w:szCs w:val="32"/>
                                    </w:rPr>
                                    <w:t>アドバイスカード</w:t>
                                  </w:r>
                                </w:p>
                                <w:p w14:paraId="19007622" w14:textId="77777777" w:rsidR="00DD13A2" w:rsidRDefault="00DD13A2" w:rsidP="00DD13A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1BD99998" id="角丸四角形 303" o:spid="_x0000_s1027" style="position:absolute;margin-left:126.7pt;margin-top:12.05pt;width:312.5pt;height:37.85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" filled="f" strokecolor="#41719c" strokeweight="3.5pt">
                      <v:stroke joinstyle="bevel"/>
                      <v:textbox>
                        <w:txbxContent>
                          <w:p w14:paraId="7731112D" w14:textId="77777777" w:rsidR="00DD13A2" w:rsidRPr="004819F5" w:rsidRDefault="00DD13A2" w:rsidP="00DD13A2">
                            <w:pPr>
                              <w:spacing w:line="500" w:lineRule="exact"/>
                              <w:rPr>
                                <w:rFonts w:ascii="富士ポップＰ" w:eastAsia="富士ポップＰ"/>
                                <w:b/>
                                <w:sz w:val="52"/>
                                <w:szCs w:val="32"/>
                              </w:rPr>
                            </w:pPr>
                            <w:r w:rsidRPr="004819F5">
                              <w:rPr>
                                <w:rFonts w:ascii="富士ポップＰ" w:eastAsia="富士ポップＰ" w:hint="eastAsia"/>
                                <w:b/>
                                <w:sz w:val="52"/>
                                <w:szCs w:val="32"/>
                              </w:rPr>
                              <w:t xml:space="preserve">係活動　</w:t>
                            </w:r>
                            <w:r w:rsidRPr="004819F5">
                              <w:rPr>
                                <w:rFonts w:ascii="富士ポップＰ" w:eastAsia="富士ポップＰ" w:hint="eastAsia"/>
                                <w:b/>
                                <w:sz w:val="52"/>
                                <w:szCs w:val="32"/>
                              </w:rPr>
                              <w:t>アドバイスカード</w:t>
                            </w:r>
                          </w:p>
                          <w:p w14:paraId="19007622" w14:textId="77777777" w:rsidR="00DD13A2" w:rsidRDefault="00DD13A2" w:rsidP="00DD13A2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725824" behindDoc="0" locked="0" layoutInCell="1" allowOverlap="1" wp14:anchorId="66CF6781" wp14:editId="4042E557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73771</wp:posOffset>
                  </wp:positionV>
                  <wp:extent cx="1318161" cy="1080655"/>
                  <wp:effectExtent l="0" t="0" r="0" b="5715"/>
                  <wp:wrapNone/>
                  <wp:docPr id="309" name="図 309" descr="ソース画像を表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ソース画像を表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161" cy="108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105B8">
              <w:rPr>
                <w:rFonts w:asciiTheme="minorEastAsia" w:hAnsiTheme="minorEastAsia" w:hint="eastAsia"/>
                <w:b/>
                <w:sz w:val="22"/>
              </w:rPr>
              <w:t xml:space="preserve"> 　</w:t>
            </w:r>
          </w:p>
          <w:p w14:paraId="52C90222" w14:textId="4816DA81" w:rsidR="008105B8" w:rsidRDefault="008105B8" w:rsidP="002230EE">
            <w:pPr>
              <w:widowControl/>
              <w:jc w:val="left"/>
              <w:rPr>
                <w:rFonts w:asciiTheme="minorEastAsia" w:hAnsiTheme="minorEastAsia"/>
                <w:b/>
                <w:sz w:val="22"/>
              </w:rPr>
            </w:pPr>
          </w:p>
          <w:p w14:paraId="0463B82F" w14:textId="6014D019" w:rsidR="008105B8" w:rsidRDefault="008105B8" w:rsidP="002230EE">
            <w:pPr>
              <w:widowControl/>
              <w:jc w:val="left"/>
              <w:rPr>
                <w:rFonts w:asciiTheme="minorEastAsia" w:hAnsiTheme="minorEastAsia"/>
                <w:b/>
                <w:sz w:val="22"/>
              </w:rPr>
            </w:pPr>
          </w:p>
          <w:p w14:paraId="37C81ADA" w14:textId="4FBADE76" w:rsidR="008105B8" w:rsidRPr="00DD13A2" w:rsidRDefault="008105B8" w:rsidP="00DD13A2">
            <w:pPr>
              <w:widowControl/>
              <w:ind w:leftChars="941" w:left="2159" w:firstLineChars="72" w:firstLine="187"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DD13A2">
              <w:rPr>
                <w:rFonts w:asciiTheme="minorEastAsia" w:hAnsiTheme="minorEastAsia" w:hint="eastAsia"/>
                <w:b/>
                <w:sz w:val="24"/>
                <w:szCs w:val="24"/>
              </w:rPr>
              <w:t>クラスがもっとなかよく楽しくなるように、「こんなことをしてほしいな」と思うことをアドバイスしよう！</w:t>
            </w:r>
          </w:p>
          <w:p w14:paraId="12BB0101" w14:textId="44A2B26C" w:rsidR="008105B8" w:rsidRDefault="008105B8" w:rsidP="008105B8">
            <w:pPr>
              <w:widowControl/>
              <w:ind w:firstLineChars="200" w:firstLine="461"/>
              <w:jc w:val="left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724C697C" wp14:editId="52126FED">
                      <wp:simplePos x="0" y="0"/>
                      <wp:positionH relativeFrom="column">
                        <wp:posOffset>566337</wp:posOffset>
                      </wp:positionH>
                      <wp:positionV relativeFrom="paragraph">
                        <wp:posOffset>232603</wp:posOffset>
                      </wp:positionV>
                      <wp:extent cx="4358554" cy="457200"/>
                      <wp:effectExtent l="0" t="0" r="23495" b="19050"/>
                      <wp:wrapNone/>
                      <wp:docPr id="305" name="角丸四角形 3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58554" cy="457200"/>
                              </a:xfrm>
                              <a:prstGeom prst="roundRect">
                                <a:avLst/>
                              </a:prstGeom>
                              <a:noFill/>
                              <a:ln w="222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5E224674" id="角丸四角形 305" o:spid="_x0000_s1026" style="position:absolute;left:0;text-align:left;margin-left:44.6pt;margin-top:18.3pt;width:343.2pt;height:36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" filled="f" strokecolor="windowText" strokeweight="1.75pt">
                      <v:stroke joinstyle="miter"/>
                    </v:roundrect>
                  </w:pict>
                </mc:Fallback>
              </mc:AlternateContent>
            </w:r>
          </w:p>
          <w:p w14:paraId="2B224035" w14:textId="436900E8" w:rsidR="008105B8" w:rsidRDefault="008105B8" w:rsidP="008105B8">
            <w:pPr>
              <w:widowControl/>
              <w:ind w:firstLineChars="200" w:firstLine="461"/>
              <w:jc w:val="left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 xml:space="preserve">　　　　　　　　　　　　　　　　　　　　　　　　　　　　　　　　</w:t>
            </w:r>
            <w:r w:rsidRPr="00BC45E0">
              <w:rPr>
                <w:rFonts w:asciiTheme="minorEastAsia" w:hAnsiTheme="minorEastAsia" w:hint="eastAsia"/>
                <w:b/>
                <w:sz w:val="28"/>
                <w:szCs w:val="21"/>
              </w:rPr>
              <w:t>係さんへ</w:t>
            </w:r>
          </w:p>
          <w:p w14:paraId="5C05F79C" w14:textId="2E54AA09" w:rsidR="008105B8" w:rsidRPr="0031678C" w:rsidRDefault="00DD13A2" w:rsidP="008105B8">
            <w:pPr>
              <w:widowControl/>
              <w:ind w:firstLineChars="200" w:firstLine="481"/>
              <w:jc w:val="left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223711C3" wp14:editId="25858FFF">
                      <wp:simplePos x="0" y="0"/>
                      <wp:positionH relativeFrom="column">
                        <wp:posOffset>149556</wp:posOffset>
                      </wp:positionH>
                      <wp:positionV relativeFrom="paragraph">
                        <wp:posOffset>177193</wp:posOffset>
                      </wp:positionV>
                      <wp:extent cx="5814695" cy="1459892"/>
                      <wp:effectExtent l="19050" t="19050" r="14605" b="26035"/>
                      <wp:wrapNone/>
                      <wp:docPr id="306" name="角丸四角形 3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4695" cy="1459892"/>
                              </a:xfrm>
                              <a:prstGeom prst="roundRect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C9718D1" id="角丸四角形 306" o:spid="_x0000_s1026" style="position:absolute;left:0;text-align:left;margin-left:11.8pt;margin-top:13.95pt;width:457.85pt;height:114.95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" filled="f" strokecolor="windowText" strokeweight="3pt">
                      <v:stroke joinstyle="miter"/>
                    </v:roundrect>
                  </w:pict>
                </mc:Fallback>
              </mc:AlternateContent>
            </w:r>
          </w:p>
          <w:p w14:paraId="6BF90B03" w14:textId="391174E4" w:rsidR="008105B8" w:rsidRDefault="008105B8" w:rsidP="002230EE">
            <w:pPr>
              <w:widowControl/>
              <w:jc w:val="left"/>
              <w:rPr>
                <w:rFonts w:asciiTheme="minorEastAsia" w:hAnsiTheme="minorEastAsia"/>
                <w:b/>
                <w:sz w:val="22"/>
              </w:rPr>
            </w:pPr>
          </w:p>
          <w:p w14:paraId="4C286F25" w14:textId="29938252" w:rsidR="008105B8" w:rsidRDefault="008105B8" w:rsidP="002230EE">
            <w:pPr>
              <w:widowControl/>
              <w:jc w:val="left"/>
              <w:rPr>
                <w:rFonts w:asciiTheme="minorEastAsia" w:hAnsiTheme="minorEastAsia"/>
                <w:b/>
                <w:sz w:val="22"/>
              </w:rPr>
            </w:pPr>
          </w:p>
          <w:p w14:paraId="463CBE6D" w14:textId="7E17D051" w:rsidR="008105B8" w:rsidRDefault="008105B8" w:rsidP="002230EE">
            <w:pPr>
              <w:widowControl/>
              <w:jc w:val="left"/>
              <w:rPr>
                <w:rFonts w:asciiTheme="minorEastAsia" w:hAnsiTheme="minorEastAsia"/>
                <w:b/>
                <w:sz w:val="22"/>
              </w:rPr>
            </w:pPr>
          </w:p>
          <w:p w14:paraId="2362293A" w14:textId="77777777" w:rsidR="008105B8" w:rsidRDefault="008105B8" w:rsidP="002230EE">
            <w:pPr>
              <w:widowControl/>
              <w:jc w:val="left"/>
              <w:rPr>
                <w:rFonts w:asciiTheme="minorEastAsia" w:hAnsiTheme="minorEastAsia"/>
                <w:b/>
                <w:sz w:val="22"/>
              </w:rPr>
            </w:pPr>
          </w:p>
          <w:p w14:paraId="07D45071" w14:textId="77777777" w:rsidR="008105B8" w:rsidRDefault="008105B8" w:rsidP="002230EE">
            <w:pPr>
              <w:widowControl/>
              <w:jc w:val="left"/>
              <w:rPr>
                <w:rFonts w:asciiTheme="minorEastAsia" w:hAnsiTheme="minorEastAsia"/>
                <w:b/>
                <w:sz w:val="22"/>
              </w:rPr>
            </w:pPr>
          </w:p>
          <w:p w14:paraId="771EC5A1" w14:textId="77777777" w:rsidR="008105B8" w:rsidRDefault="008105B8" w:rsidP="002230EE">
            <w:pPr>
              <w:widowControl/>
              <w:jc w:val="left"/>
              <w:rPr>
                <w:rFonts w:asciiTheme="minorEastAsia" w:hAnsiTheme="minorEastAsia"/>
                <w:b/>
                <w:sz w:val="22"/>
              </w:rPr>
            </w:pPr>
          </w:p>
          <w:p w14:paraId="7290B5BC" w14:textId="77777777" w:rsidR="008105B8" w:rsidRDefault="008105B8" w:rsidP="002230EE">
            <w:pPr>
              <w:widowControl/>
              <w:jc w:val="left"/>
              <w:rPr>
                <w:rFonts w:asciiTheme="minorEastAsia" w:hAnsiTheme="minorEastAsia"/>
                <w:b/>
                <w:sz w:val="22"/>
              </w:rPr>
            </w:pPr>
          </w:p>
          <w:p w14:paraId="3498DE11" w14:textId="0FF1E92E" w:rsidR="008105B8" w:rsidRDefault="008105B8" w:rsidP="002230EE">
            <w:pPr>
              <w:widowControl/>
              <w:jc w:val="left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 xml:space="preserve">　　　　　　　　　　　　　　　</w:t>
            </w:r>
            <w:r w:rsidRPr="00DD13A2">
              <w:rPr>
                <w:rFonts w:asciiTheme="minorEastAsia" w:hAnsiTheme="minorEastAsia" w:hint="eastAsia"/>
                <w:b/>
                <w:sz w:val="24"/>
                <w:szCs w:val="24"/>
              </w:rPr>
              <w:t>これからもよろしくね！楽しみにしています！</w:t>
            </w:r>
          </w:p>
          <w:p w14:paraId="678BF3E3" w14:textId="77777777" w:rsidR="008105B8" w:rsidRDefault="008105B8" w:rsidP="00DD13A2">
            <w:pPr>
              <w:widowControl/>
              <w:spacing w:line="320" w:lineRule="exact"/>
              <w:ind w:firstLineChars="800" w:firstLine="1923"/>
              <w:jc w:val="left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 xml:space="preserve">月　　　日　　　名前　　　　　　　　　　　　　　　　　　</w:t>
            </w:r>
          </w:p>
          <w:p w14:paraId="7F1830C4" w14:textId="77777777" w:rsidR="008105B8" w:rsidRDefault="008105B8" w:rsidP="00DD13A2">
            <w:pPr>
              <w:widowControl/>
              <w:spacing w:line="320" w:lineRule="exact"/>
              <w:ind w:firstLineChars="3700" w:firstLine="8892"/>
              <w:jc w:val="left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669804EC" wp14:editId="7101C618">
                      <wp:simplePos x="0" y="0"/>
                      <wp:positionH relativeFrom="column">
                        <wp:posOffset>2766060</wp:posOffset>
                      </wp:positionH>
                      <wp:positionV relativeFrom="paragraph">
                        <wp:posOffset>220345</wp:posOffset>
                      </wp:positionV>
                      <wp:extent cx="2762885" cy="0"/>
                      <wp:effectExtent l="0" t="19050" r="18415" b="19050"/>
                      <wp:wrapNone/>
                      <wp:docPr id="308" name="直線コネクタ 3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62885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C949A94" id="直線コネクタ 308" o:spid="_x0000_s1026" style="position:absolute;left:0;text-align:lef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.8pt,17.35pt" to="435.3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" strokecolor="windowText" strokeweight="2.25pt">
                      <v:stroke joinstyle="miter"/>
                    </v:line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b/>
                <w:sz w:val="22"/>
              </w:rPr>
              <w:t>より</w:t>
            </w:r>
          </w:p>
        </w:tc>
      </w:tr>
    </w:tbl>
    <w:p w14:paraId="369BB677" w14:textId="77777777" w:rsidR="00185F71" w:rsidRPr="00185F71" w:rsidRDefault="00185F71" w:rsidP="004819F5">
      <w:pPr>
        <w:widowControl/>
        <w:jc w:val="left"/>
        <w:rPr>
          <w:rFonts w:asciiTheme="minorEastAsia" w:hAnsiTheme="minorEastAsia"/>
          <w:b/>
          <w:sz w:val="22"/>
        </w:rPr>
      </w:pPr>
    </w:p>
    <w:sectPr w:rsidR="00185F71" w:rsidRPr="00185F71" w:rsidSect="002667AF">
      <w:pgSz w:w="11906" w:h="16838" w:code="9"/>
      <w:pgMar w:top="1134" w:right="1134" w:bottom="680" w:left="1134" w:header="851" w:footer="992" w:gutter="0"/>
      <w:cols w:space="425"/>
      <w:docGrid w:type="linesAndChars" w:linePitch="360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383002" w14:textId="77777777" w:rsidR="001D26DA" w:rsidRDefault="001D26DA" w:rsidP="00A5248B">
      <w:r>
        <w:separator/>
      </w:r>
    </w:p>
  </w:endnote>
  <w:endnote w:type="continuationSeparator" w:id="0">
    <w:p w14:paraId="3BD50878" w14:textId="77777777" w:rsidR="001D26DA" w:rsidRDefault="001D26DA" w:rsidP="00A52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富士ポップＰ">
    <w:altName w:val="ＭＳ Ｐ明朝"/>
    <w:charset w:val="80"/>
    <w:family w:val="modern"/>
    <w:pitch w:val="variable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B51FD5" w14:textId="77777777" w:rsidR="001D26DA" w:rsidRDefault="001D26DA" w:rsidP="00A5248B">
      <w:r>
        <w:separator/>
      </w:r>
    </w:p>
  </w:footnote>
  <w:footnote w:type="continuationSeparator" w:id="0">
    <w:p w14:paraId="5989EB35" w14:textId="77777777" w:rsidR="001D26DA" w:rsidRDefault="001D26DA" w:rsidP="00A524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22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C24"/>
    <w:rsid w:val="00041B70"/>
    <w:rsid w:val="000700DA"/>
    <w:rsid w:val="000B3900"/>
    <w:rsid w:val="00185F71"/>
    <w:rsid w:val="001D21F7"/>
    <w:rsid w:val="001D26DA"/>
    <w:rsid w:val="0021644A"/>
    <w:rsid w:val="00234C24"/>
    <w:rsid w:val="002667AF"/>
    <w:rsid w:val="002B0FAF"/>
    <w:rsid w:val="002D1EF0"/>
    <w:rsid w:val="003002A7"/>
    <w:rsid w:val="0031678C"/>
    <w:rsid w:val="003466C6"/>
    <w:rsid w:val="003774DD"/>
    <w:rsid w:val="00397438"/>
    <w:rsid w:val="00410F30"/>
    <w:rsid w:val="00413970"/>
    <w:rsid w:val="004547B6"/>
    <w:rsid w:val="004819F5"/>
    <w:rsid w:val="0050226E"/>
    <w:rsid w:val="005D79C6"/>
    <w:rsid w:val="00614A3E"/>
    <w:rsid w:val="00657A5B"/>
    <w:rsid w:val="0068457E"/>
    <w:rsid w:val="006B02E0"/>
    <w:rsid w:val="006B0ADF"/>
    <w:rsid w:val="006B0BC2"/>
    <w:rsid w:val="0071225D"/>
    <w:rsid w:val="00787ECD"/>
    <w:rsid w:val="007D16EA"/>
    <w:rsid w:val="008105B8"/>
    <w:rsid w:val="008B7FD9"/>
    <w:rsid w:val="00921EE9"/>
    <w:rsid w:val="0095625D"/>
    <w:rsid w:val="009A1A6A"/>
    <w:rsid w:val="00A5248B"/>
    <w:rsid w:val="00A749BB"/>
    <w:rsid w:val="00AE1BDC"/>
    <w:rsid w:val="00B66D32"/>
    <w:rsid w:val="00BC45E0"/>
    <w:rsid w:val="00BD2F0C"/>
    <w:rsid w:val="00C42433"/>
    <w:rsid w:val="00C76A88"/>
    <w:rsid w:val="00C80BEA"/>
    <w:rsid w:val="00C92C45"/>
    <w:rsid w:val="00CE7111"/>
    <w:rsid w:val="00DD13A2"/>
    <w:rsid w:val="00DE6C04"/>
    <w:rsid w:val="00E73689"/>
    <w:rsid w:val="00E8243A"/>
    <w:rsid w:val="00EA609A"/>
    <w:rsid w:val="00F334DB"/>
    <w:rsid w:val="00F72538"/>
    <w:rsid w:val="00F92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D61A5C"/>
  <w15:docId w15:val="{FC40A4AA-60DA-4F3A-9D65-5F6BF3D93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22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1225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524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5248B"/>
  </w:style>
  <w:style w:type="paragraph" w:styleId="a7">
    <w:name w:val="footer"/>
    <w:basedOn w:val="a"/>
    <w:link w:val="a8"/>
    <w:uiPriority w:val="99"/>
    <w:unhideWhenUsed/>
    <w:rsid w:val="00A5248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5248B"/>
  </w:style>
  <w:style w:type="table" w:styleId="a9">
    <w:name w:val="Table Grid"/>
    <w:basedOn w:val="a1"/>
    <w:uiPriority w:val="39"/>
    <w:rsid w:val="009A1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D2AB2-4F6B-4C79-BD19-CA7770D9D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加須市教育委員会</Company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辻本 康平</dc:creator>
  <cp:lastModifiedBy>石原 良介</cp:lastModifiedBy>
  <cp:revision>2</cp:revision>
  <cp:lastPrinted>2020-01-07T14:35:00Z</cp:lastPrinted>
  <dcterms:created xsi:type="dcterms:W3CDTF">2021-02-13T00:35:00Z</dcterms:created>
  <dcterms:modified xsi:type="dcterms:W3CDTF">2021-02-13T00:35:00Z</dcterms:modified>
</cp:coreProperties>
</file>